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lastRenderedPageBreak/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C8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436C8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67C2-DD27-41CF-8B64-6406EB60EBB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53B4E6-FDBC-4FF4-BE4F-9BDE7D0F4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E97F7-AC72-4F44-B606-441A687CC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514D0-8DE8-48ED-89EA-50A3F015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2-06-15T09:57:00Z</dcterms:created>
  <dcterms:modified xsi:type="dcterms:W3CDTF">2022-06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